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B9" w:rsidRPr="00AF18B9" w:rsidRDefault="00AF18B9" w:rsidP="00AF18B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8B9" w:rsidRPr="00AF18B9" w:rsidRDefault="00AF18B9" w:rsidP="00AF18B9">
      <w:pPr>
        <w:tabs>
          <w:tab w:val="left" w:pos="2835"/>
          <w:tab w:val="left" w:pos="5387"/>
          <w:tab w:val="left" w:pos="5670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  <w:r w:rsidRPr="00AF18B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FF2834" wp14:editId="5BB62C34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18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БАТАЙСКА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18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.12.2020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6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тайск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89" w:rsidRDefault="00275889" w:rsidP="002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онижающих коэффициентов к нормативам </w:t>
      </w:r>
    </w:p>
    <w:p w:rsidR="00275889" w:rsidRDefault="00275889" w:rsidP="002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ребления коммунальных услуг по холодному водоснабжению, </w:t>
      </w:r>
    </w:p>
    <w:p w:rsidR="00275889" w:rsidRPr="00275889" w:rsidRDefault="00275889" w:rsidP="002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отведению в жилых помещениях </w:t>
      </w:r>
    </w:p>
    <w:p w:rsidR="00AF18B9" w:rsidRPr="00AF18B9" w:rsidRDefault="00AF18B9" w:rsidP="00AF18B9">
      <w:pPr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E87" w:rsidRDefault="00275889" w:rsidP="00E23E87">
      <w:pPr>
        <w:autoSpaceDE w:val="0"/>
        <w:autoSpaceDN w:val="0"/>
        <w:adjustRightInd w:val="0"/>
        <w:spacing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 w:rsid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 131-ФЗ «Об общих принципах организации местного самоуправления в Российс</w:t>
      </w:r>
      <w:r w:rsid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»,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</w:t>
      </w:r>
      <w:r w:rsid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Батайск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граничения роста размера платы граждан за коммунальные услуги по муниципальному образованию «Город Батайск» с 1 октября</w:t>
      </w:r>
      <w:proofErr w:type="gramEnd"/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Батайска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E87" w:rsidRDefault="00275889" w:rsidP="00E23E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нижающие коэффициенты к нормативам потребления коммунальной услуги по холодному водосна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ю в жилых помещениях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B82BC0" w:rsidRDefault="00E23E87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нижающие коэффициенты к нормативам потребления коммунальной услуги по в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отведению в жилых помещениях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№ 2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BC0" w:rsidRDefault="00B82BC0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предприятиям жилищно-коммунального хозяйства выпадающих доходов от применения понижающих коэффициентов к нормативам потребления коммунальной ус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по холодному водоснабжению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ю в жилых помещениях осуществляется посредством предоставления субсидий за счет средств областного и местного бюджетов в порядке, установленном нормативным правовым а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дминистрации города Батайска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BC0" w:rsidRDefault="00B82BC0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зяйства города Батайска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формационно-разъяснительную работу с населением и исполнителями коммунальных услуг 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ии настоящего постановления.</w:t>
      </w:r>
    </w:p>
    <w:p w:rsidR="00B82BC0" w:rsidRDefault="00B82BC0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инвестиционной политики и стратег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</w:t>
      </w:r>
      <w:proofErr w:type="gramStart"/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я</w:t>
      </w:r>
      <w:proofErr w:type="gramEnd"/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направить копию настоящего постановления в Региональную службу по тарифам Ростовской области, министерство 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зяйства Ростовской области. </w:t>
      </w:r>
    </w:p>
    <w:p w:rsidR="00B82BC0" w:rsidRDefault="00B82BC0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применяется к правоотношениям, возникшим с 01.10.2020 по 31.12.2020.</w:t>
      </w:r>
    </w:p>
    <w:p w:rsidR="00AF18B9" w:rsidRPr="00AF18B9" w:rsidRDefault="00B82BC0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возложить на заместителя главы Администрации города Батайска по </w:t>
      </w:r>
      <w:proofErr w:type="spellStart"/>
      <w:r w:rsidR="00A454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</w:t>
      </w:r>
      <w:r w:rsidR="00A454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у хозя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стителя главы Администрации города Батайска по экономике </w:t>
      </w:r>
      <w:proofErr w:type="spellStart"/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ищеву</w:t>
      </w:r>
      <w:proofErr w:type="spellEnd"/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:rsidR="00AF18B9" w:rsidRPr="00AF18B9" w:rsidRDefault="00AF18B9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8B9" w:rsidRPr="00AF18B9" w:rsidRDefault="00C8577F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F18B9" w:rsidRPr="00AF18B9" w:rsidRDefault="00AF18B9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тайска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Р.П. Волошин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инвестиционной 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и стратегического развития</w:t>
      </w: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49BE" w:rsidSect="008742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тайска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3.12.2020 </w:t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6</w:t>
      </w: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4F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</w:t>
      </w:r>
      <w:proofErr w:type="gramEnd"/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ы</w:t>
      </w:r>
    </w:p>
    <w:p w:rsidR="004F49BE" w:rsidRPr="004F49BE" w:rsidRDefault="004F49BE" w:rsidP="004F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ам потребления коммунальной услуги по холодному водоснабжению в жилых помещениях</w:t>
      </w: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1560"/>
        <w:gridCol w:w="1701"/>
        <w:gridCol w:w="2126"/>
      </w:tblGrid>
      <w:tr w:rsidR="004F49BE" w:rsidRPr="004F49BE" w:rsidTr="00874263">
        <w:trPr>
          <w:trHeight w:val="1340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устройства жилых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потребления 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уб. м. / чел. в мес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ий коэффициент к нормативу потреб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</w:t>
            </w:r>
            <w:r w:rsidR="0087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</w:t>
            </w:r>
            <w:proofErr w:type="gram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его</w:t>
            </w:r>
            <w:proofErr w:type="gram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87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ициента</w:t>
            </w:r>
            <w:proofErr w:type="spell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б. м. / чел. в мес.)</w:t>
            </w:r>
          </w:p>
        </w:tc>
      </w:tr>
      <w:tr w:rsidR="004F49BE" w:rsidRPr="004F49BE" w:rsidTr="004F49BE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</w:tr>
      <w:tr w:rsidR="004F49BE" w:rsidRPr="004F49BE" w:rsidTr="00874263">
        <w:tc>
          <w:tcPr>
            <w:tcW w:w="709" w:type="dxa"/>
            <w:shd w:val="clear" w:color="auto" w:fill="auto"/>
            <w:vAlign w:val="center"/>
          </w:tcPr>
          <w:p w:rsidR="004F49BE" w:rsidRPr="004F49BE" w:rsidRDefault="002B2C7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3" w:type="dxa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6,24 куб. м./чел. в месяц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9BE" w:rsidRPr="004F49BE" w:rsidRDefault="00A50559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0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9BE" w:rsidRPr="004F49BE" w:rsidRDefault="00AC1BE6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55</w:t>
            </w:r>
          </w:p>
        </w:tc>
      </w:tr>
      <w:tr w:rsidR="002B2C7D" w:rsidRPr="004F49BE" w:rsidTr="00874263">
        <w:tc>
          <w:tcPr>
            <w:tcW w:w="709" w:type="dxa"/>
            <w:shd w:val="clear" w:color="auto" w:fill="auto"/>
            <w:vAlign w:val="center"/>
          </w:tcPr>
          <w:p w:rsidR="002B2C7D" w:rsidRPr="004F49BE" w:rsidRDefault="002B2C7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3" w:type="dxa"/>
            <w:shd w:val="clear" w:color="auto" w:fill="auto"/>
          </w:tcPr>
          <w:p w:rsidR="002B2C7D" w:rsidRPr="004F49BE" w:rsidRDefault="002B2C7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водоснабжению в размере 6,26</w:t>
            </w: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/чел. в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C7D" w:rsidRPr="004F49BE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2C7D" w:rsidRPr="004F49BE" w:rsidRDefault="00A50559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07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2C7D" w:rsidRPr="004F49BE" w:rsidRDefault="00A50559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60</w:t>
            </w:r>
          </w:p>
        </w:tc>
      </w:tr>
      <w:tr w:rsidR="004F49BE" w:rsidRPr="004F49BE" w:rsidTr="004F49BE"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</w:tr>
      <w:tr w:rsidR="004F49BE" w:rsidRPr="004F49BE" w:rsidTr="00874263"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3" w:type="dxa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1,2 куб. м./чел. в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9BE" w:rsidRPr="004F49BE" w:rsidRDefault="00A50559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29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84</w:t>
            </w:r>
          </w:p>
        </w:tc>
      </w:tr>
    </w:tbl>
    <w:p w:rsid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DA1" w:rsidRPr="004F49BE" w:rsidRDefault="004A7DA1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4A7DA1" w:rsidRPr="004A7DA1" w:rsidRDefault="004F49BE" w:rsidP="004A7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 w:rsidRP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7DA1" w:rsidRP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 w:rsidR="004A7DA1" w:rsidRP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</w:p>
    <w:p w:rsidR="004F49BE" w:rsidRPr="004F49BE" w:rsidRDefault="004A7DA1" w:rsidP="004F49BE">
      <w:pPr>
        <w:tabs>
          <w:tab w:val="left" w:pos="1502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bookmarkStart w:id="0" w:name="_GoBack"/>
      <w:bookmarkEnd w:id="0"/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тайска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3.12.2020 </w:t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6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4F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 коэффициент</w:t>
      </w:r>
    </w:p>
    <w:p w:rsidR="004F49BE" w:rsidRPr="004F49BE" w:rsidRDefault="004F49BE" w:rsidP="004F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ам потребления коммунальной услуги по водоотведению в жилых помещениях</w:t>
      </w: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1560"/>
        <w:gridCol w:w="1701"/>
        <w:gridCol w:w="2126"/>
      </w:tblGrid>
      <w:tr w:rsidR="004F49BE" w:rsidRPr="004F49BE" w:rsidTr="00874263">
        <w:trPr>
          <w:trHeight w:val="1614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устройства жилых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потребления 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уб. м. / чел. в мес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ий коэффициент к нормативу потреб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</w:t>
            </w:r>
            <w:r w:rsidR="0087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</w:t>
            </w:r>
            <w:proofErr w:type="gram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его</w:t>
            </w:r>
            <w:proofErr w:type="gram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87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ициента</w:t>
            </w:r>
            <w:proofErr w:type="spell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б. м. / чел.  в мес.)</w:t>
            </w:r>
          </w:p>
        </w:tc>
      </w:tr>
      <w:tr w:rsidR="004F49BE" w:rsidRPr="004F49BE" w:rsidTr="004F49BE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</w:tr>
      <w:tr w:rsidR="004F49BE" w:rsidRPr="004F49BE" w:rsidTr="00874263">
        <w:trPr>
          <w:trHeight w:val="587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6,24 куб. м./чел. в месяц </w:t>
            </w:r>
          </w:p>
        </w:tc>
        <w:tc>
          <w:tcPr>
            <w:tcW w:w="1560" w:type="dxa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7D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9BE" w:rsidRPr="004F49BE" w:rsidRDefault="004F49BE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701" w:type="dxa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7D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9BE" w:rsidRPr="004F49BE" w:rsidRDefault="00A50559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0800</w:t>
            </w:r>
          </w:p>
        </w:tc>
        <w:tc>
          <w:tcPr>
            <w:tcW w:w="2126" w:type="dxa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7D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9BE" w:rsidRPr="004F49BE" w:rsidRDefault="00AC1BE6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55</w:t>
            </w:r>
          </w:p>
        </w:tc>
      </w:tr>
      <w:tr w:rsidR="002B2C7D" w:rsidRPr="004F49BE" w:rsidTr="00874263">
        <w:trPr>
          <w:trHeight w:val="587"/>
        </w:trPr>
        <w:tc>
          <w:tcPr>
            <w:tcW w:w="709" w:type="dxa"/>
            <w:shd w:val="clear" w:color="auto" w:fill="auto"/>
            <w:vAlign w:val="center"/>
          </w:tcPr>
          <w:p w:rsidR="002B2C7D" w:rsidRPr="004F49BE" w:rsidRDefault="002B2C7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3" w:type="dxa"/>
            <w:shd w:val="clear" w:color="auto" w:fill="auto"/>
          </w:tcPr>
          <w:p w:rsidR="002B2C7D" w:rsidRPr="004F49BE" w:rsidRDefault="002B2C7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водоснабжению в размере 6,26</w:t>
            </w: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/чел. в месяц</w:t>
            </w:r>
          </w:p>
        </w:tc>
        <w:tc>
          <w:tcPr>
            <w:tcW w:w="1560" w:type="dxa"/>
            <w:shd w:val="clear" w:color="auto" w:fill="auto"/>
          </w:tcPr>
          <w:p w:rsidR="002B2C7D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7D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7D" w:rsidRPr="004F49BE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701" w:type="dxa"/>
            <w:shd w:val="clear" w:color="auto" w:fill="auto"/>
          </w:tcPr>
          <w:p w:rsidR="002B2C7D" w:rsidRDefault="002B2C7D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7D" w:rsidRPr="002B2C7D" w:rsidRDefault="00A50559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0739</w:t>
            </w:r>
          </w:p>
        </w:tc>
        <w:tc>
          <w:tcPr>
            <w:tcW w:w="2126" w:type="dxa"/>
            <w:shd w:val="clear" w:color="auto" w:fill="auto"/>
          </w:tcPr>
          <w:p w:rsidR="002B2C7D" w:rsidRDefault="002B2C7D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7D" w:rsidRPr="002B2C7D" w:rsidRDefault="00A50559" w:rsidP="002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60</w:t>
            </w:r>
          </w:p>
        </w:tc>
      </w:tr>
    </w:tbl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В.С. </w:t>
      </w:r>
      <w:proofErr w:type="spellStart"/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</w:t>
      </w:r>
      <w:proofErr w:type="spellEnd"/>
    </w:p>
    <w:sectPr w:rsidR="004F49BE" w:rsidRPr="004F49BE" w:rsidSect="00874263"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6B" w:rsidRDefault="0085306B" w:rsidP="001A40B3">
      <w:pPr>
        <w:spacing w:after="0" w:line="240" w:lineRule="auto"/>
      </w:pPr>
      <w:r>
        <w:separator/>
      </w:r>
    </w:p>
  </w:endnote>
  <w:endnote w:type="continuationSeparator" w:id="0">
    <w:p w:rsidR="0085306B" w:rsidRDefault="0085306B" w:rsidP="001A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6B" w:rsidRDefault="0085306B" w:rsidP="001A40B3">
      <w:pPr>
        <w:spacing w:after="0" w:line="240" w:lineRule="auto"/>
      </w:pPr>
      <w:r>
        <w:separator/>
      </w:r>
    </w:p>
  </w:footnote>
  <w:footnote w:type="continuationSeparator" w:id="0">
    <w:p w:rsidR="0085306B" w:rsidRDefault="0085306B" w:rsidP="001A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85594"/>
      <w:docPartObj>
        <w:docPartGallery w:val="Page Numbers (Top of Page)"/>
        <w:docPartUnique/>
      </w:docPartObj>
    </w:sdtPr>
    <w:sdtEndPr/>
    <w:sdtContent>
      <w:p w:rsidR="001A40B3" w:rsidRDefault="001A40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72">
          <w:rPr>
            <w:noProof/>
          </w:rPr>
          <w:t>4</w:t>
        </w:r>
        <w:r>
          <w:fldChar w:fldCharType="end"/>
        </w:r>
      </w:p>
    </w:sdtContent>
  </w:sdt>
  <w:p w:rsidR="001A40B3" w:rsidRDefault="001A40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B3" w:rsidRDefault="001A40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2310"/>
    <w:multiLevelType w:val="hybridMultilevel"/>
    <w:tmpl w:val="F3D60EE8"/>
    <w:lvl w:ilvl="0" w:tplc="2EEC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7"/>
    <w:rsid w:val="00017192"/>
    <w:rsid w:val="000F3C02"/>
    <w:rsid w:val="00195C63"/>
    <w:rsid w:val="001A40B3"/>
    <w:rsid w:val="001F7172"/>
    <w:rsid w:val="00207F4E"/>
    <w:rsid w:val="00275889"/>
    <w:rsid w:val="00291397"/>
    <w:rsid w:val="00295EB2"/>
    <w:rsid w:val="002B2C7D"/>
    <w:rsid w:val="0031760B"/>
    <w:rsid w:val="003263B5"/>
    <w:rsid w:val="004A7DA1"/>
    <w:rsid w:val="004F49BE"/>
    <w:rsid w:val="006033BD"/>
    <w:rsid w:val="006F250F"/>
    <w:rsid w:val="007C5C7C"/>
    <w:rsid w:val="0085306B"/>
    <w:rsid w:val="008564B1"/>
    <w:rsid w:val="00860C6F"/>
    <w:rsid w:val="00874263"/>
    <w:rsid w:val="00891FDC"/>
    <w:rsid w:val="008D28BB"/>
    <w:rsid w:val="008E3A82"/>
    <w:rsid w:val="008E694F"/>
    <w:rsid w:val="00931F53"/>
    <w:rsid w:val="00933DEF"/>
    <w:rsid w:val="00940843"/>
    <w:rsid w:val="009B285D"/>
    <w:rsid w:val="00A454F3"/>
    <w:rsid w:val="00A50559"/>
    <w:rsid w:val="00AC1BE6"/>
    <w:rsid w:val="00AE3FF4"/>
    <w:rsid w:val="00AF18B9"/>
    <w:rsid w:val="00B82BC0"/>
    <w:rsid w:val="00C157FB"/>
    <w:rsid w:val="00C8577F"/>
    <w:rsid w:val="00D21AD9"/>
    <w:rsid w:val="00DA656D"/>
    <w:rsid w:val="00DF47E0"/>
    <w:rsid w:val="00E1519A"/>
    <w:rsid w:val="00E23E87"/>
    <w:rsid w:val="00E27772"/>
    <w:rsid w:val="00E6577D"/>
    <w:rsid w:val="00E86F56"/>
    <w:rsid w:val="00EA56B1"/>
    <w:rsid w:val="00F0604D"/>
    <w:rsid w:val="00F2430A"/>
    <w:rsid w:val="00F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0B3"/>
  </w:style>
  <w:style w:type="paragraph" w:styleId="a7">
    <w:name w:val="footer"/>
    <w:basedOn w:val="a"/>
    <w:link w:val="a8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0B3"/>
  </w:style>
  <w:style w:type="paragraph" w:styleId="a7">
    <w:name w:val="footer"/>
    <w:basedOn w:val="a"/>
    <w:link w:val="a8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8A95-4608-49AA-B423-917E36C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in</dc:creator>
  <cp:lastModifiedBy>Boiko</cp:lastModifiedBy>
  <cp:revision>2</cp:revision>
  <cp:lastPrinted>2020-09-16T07:22:00Z</cp:lastPrinted>
  <dcterms:created xsi:type="dcterms:W3CDTF">2020-12-23T09:31:00Z</dcterms:created>
  <dcterms:modified xsi:type="dcterms:W3CDTF">2020-12-23T09:31:00Z</dcterms:modified>
</cp:coreProperties>
</file>